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</w:t>
            </w:r>
            <w:proofErr w:type="gramStart"/>
            <w:r w:rsidR="009D7220" w:rsidRPr="00B431F8">
              <w:rPr>
                <w:rFonts w:ascii="Calibri" w:hAnsi="Calibri"/>
                <w:b/>
              </w:rPr>
              <w:t>В.Д.</w:t>
            </w:r>
            <w:proofErr w:type="gramEnd"/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9893B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77B7A33C" w:rsidR="006B3395" w:rsidRPr="00782027" w:rsidRDefault="0024265E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</w:t>
      </w:r>
      <w:r w:rsidR="009D7220"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6F8E51F8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6B3395" w:rsidRPr="00782027">
        <w:rPr>
          <w:rFonts w:ascii="Calibri" w:hAnsi="Calibri"/>
          <w:color w:val="0D0D0D"/>
        </w:rPr>
        <w:t xml:space="preserve">зачислить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EB2897" w:rsidRPr="00A75B01">
        <w:rPr>
          <w:rFonts w:ascii="Calibri" w:hAnsi="Calibri"/>
          <w:b/>
          <w:bCs/>
          <w:color w:val="7030A0"/>
        </w:rPr>
        <w:t>в</w:t>
      </w:r>
      <w:r w:rsidR="00E5306D" w:rsidRPr="00A75B01">
        <w:rPr>
          <w:rFonts w:ascii="Calibri" w:hAnsi="Calibri"/>
          <w:b/>
          <w:bCs/>
          <w:color w:val="7030A0"/>
        </w:rPr>
        <w:t xml:space="preserve"> ____</w:t>
      </w:r>
      <w:r w:rsidR="00623454" w:rsidRPr="00A75B01">
        <w:rPr>
          <w:rFonts w:ascii="Calibri" w:hAnsi="Calibri"/>
          <w:b/>
          <w:bCs/>
          <w:color w:val="7030A0"/>
        </w:rPr>
        <w:t xml:space="preserve"> «</w:t>
      </w:r>
      <w:r w:rsidR="00E5306D" w:rsidRPr="00A75B01">
        <w:rPr>
          <w:rFonts w:ascii="Calibri" w:hAnsi="Calibri"/>
          <w:b/>
          <w:bCs/>
          <w:color w:val="7030A0"/>
        </w:rPr>
        <w:t>__</w:t>
      </w:r>
      <w:r w:rsidR="00623454" w:rsidRPr="00A75B01">
        <w:rPr>
          <w:rFonts w:ascii="Calibri" w:hAnsi="Calibri"/>
          <w:b/>
          <w:bCs/>
          <w:color w:val="7030A0"/>
        </w:rPr>
        <w:t xml:space="preserve">» </w:t>
      </w:r>
      <w:r w:rsidR="00EB2897" w:rsidRPr="00A75B01">
        <w:rPr>
          <w:rFonts w:ascii="Calibri" w:hAnsi="Calibri"/>
          <w:b/>
          <w:bCs/>
          <w:color w:val="7030A0"/>
        </w:rPr>
        <w:t>класс</w:t>
      </w:r>
      <w:r w:rsidR="00EB2897" w:rsidRPr="00A75B01">
        <w:rPr>
          <w:rFonts w:ascii="Calibri" w:hAnsi="Calibri"/>
          <w:color w:val="7030A0"/>
        </w:rPr>
        <w:t xml:space="preserve">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proofErr w:type="spellStart"/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>ва</w:t>
      </w:r>
      <w:proofErr w:type="spellEnd"/>
      <w:r w:rsidR="007E4452">
        <w:rPr>
          <w:rFonts w:ascii="Calibri" w:hAnsi="Calibri"/>
          <w:color w:val="0D0D0D"/>
        </w:rPr>
        <w:t>-</w:t>
      </w:r>
      <w:r w:rsidR="0030032B">
        <w:rPr>
          <w:rFonts w:ascii="Calibri" w:hAnsi="Calibri"/>
          <w:color w:val="0D0D0D"/>
        </w:rPr>
        <w:t xml:space="preserve">тельной программе </w:t>
      </w:r>
      <w:r w:rsidR="005A1944" w:rsidRPr="006F1016">
        <w:rPr>
          <w:rFonts w:ascii="Calibri" w:hAnsi="Calibri"/>
          <w:b/>
          <w:bCs/>
          <w:color w:val="7030A0"/>
        </w:rPr>
        <w:t>_______________________________________________</w:t>
      </w:r>
      <w:r w:rsidR="000812CA" w:rsidRPr="005A52E2">
        <w:rPr>
          <w:rFonts w:ascii="Calibri" w:hAnsi="Calibri" w:cs="Arial Rounded MT Bold"/>
          <w:b/>
          <w:color w:val="7030A0"/>
        </w:rPr>
        <w:t xml:space="preserve"> </w:t>
      </w:r>
      <w:r w:rsidR="000812CA" w:rsidRPr="00A75B01">
        <w:rPr>
          <w:rFonts w:ascii="Calibri" w:hAnsi="Calibri" w:cs="Arial Rounded MT Bold"/>
          <w:b/>
          <w:color w:val="7030A0"/>
        </w:rPr>
        <w:t>(срок</w:t>
      </w:r>
      <w:r w:rsidR="00782027" w:rsidRPr="00A75B01">
        <w:rPr>
          <w:rFonts w:ascii="Calibri" w:hAnsi="Calibri" w:cs="Arial Rounded MT Bold"/>
          <w:b/>
          <w:color w:val="7030A0"/>
        </w:rPr>
        <w:t xml:space="preserve"> </w:t>
      </w:r>
      <w:r w:rsidR="007E4452" w:rsidRPr="00A75B01">
        <w:rPr>
          <w:rFonts w:ascii="Calibri" w:hAnsi="Calibri" w:cs="Arial Rounded MT Bold"/>
          <w:b/>
          <w:color w:val="7030A0"/>
        </w:rPr>
        <w:t>реализации</w:t>
      </w:r>
      <w:r w:rsidR="00782027" w:rsidRPr="00A75B01">
        <w:rPr>
          <w:rFonts w:ascii="Calibri" w:hAnsi="Calibri" w:cs="Arial Rounded MT Bold"/>
          <w:b/>
          <w:color w:val="7030A0"/>
        </w:rPr>
        <w:t xml:space="preserve"> 5 лет</w:t>
      </w:r>
      <w:r w:rsidR="00412CC5" w:rsidRPr="00A75B01">
        <w:rPr>
          <w:rFonts w:ascii="Calibri" w:hAnsi="Calibri" w:cs="Arial Rounded MT Bold"/>
          <w:b/>
          <w:color w:val="7030A0"/>
        </w:rPr>
        <w:t xml:space="preserve">, учебный план № </w:t>
      </w:r>
      <w:r w:rsidR="00412CC5" w:rsidRPr="00AE2D20">
        <w:rPr>
          <w:rFonts w:ascii="Calibri" w:hAnsi="Calibri" w:cs="Arial Rounded MT Bold"/>
          <w:b/>
          <w:color w:val="7030A0"/>
        </w:rPr>
        <w:t>_____</w:t>
      </w:r>
      <w:r w:rsidR="000812CA" w:rsidRPr="00A75B01">
        <w:rPr>
          <w:rFonts w:ascii="Calibri" w:hAnsi="Calibri" w:cs="Arial Rounded MT Bold"/>
          <w:b/>
          <w:color w:val="7030A0"/>
        </w:rPr>
        <w:t>)</w:t>
      </w:r>
      <w:r w:rsidR="00DA445F" w:rsidRPr="00A75B01">
        <w:rPr>
          <w:rFonts w:ascii="Calibri" w:hAnsi="Calibri"/>
          <w:color w:val="7030A0"/>
        </w:rPr>
        <w:t xml:space="preserve"> </w:t>
      </w:r>
      <w:r w:rsidR="007E4452">
        <w:rPr>
          <w:rFonts w:ascii="Calibri" w:hAnsi="Calibri"/>
          <w:color w:val="0D0D0D"/>
        </w:rPr>
        <w:t xml:space="preserve">на сокращенный срок обучения/индивидуальный учебный план </w:t>
      </w:r>
      <w:r w:rsidRPr="00DA445F">
        <w:rPr>
          <w:rFonts w:ascii="Calibri" w:hAnsi="Calibri"/>
        </w:rPr>
        <w:t>моего (мою) сына (дочь)</w:t>
      </w:r>
    </w:p>
    <w:p w14:paraId="2ACA145D" w14:textId="5CC44B23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709"/>
        <w:gridCol w:w="558"/>
        <w:gridCol w:w="435"/>
        <w:gridCol w:w="850"/>
        <w:gridCol w:w="332"/>
        <w:gridCol w:w="518"/>
        <w:gridCol w:w="113"/>
        <w:gridCol w:w="1798"/>
        <w:gridCol w:w="405"/>
        <w:gridCol w:w="857"/>
        <w:gridCol w:w="229"/>
        <w:gridCol w:w="2126"/>
      </w:tblGrid>
      <w:tr w:rsidR="001807FB" w:rsidRPr="00201CB0" w14:paraId="2ACA1462" w14:textId="77777777" w:rsidTr="007A5B29">
        <w:trPr>
          <w:trHeight w:val="166"/>
        </w:trPr>
        <w:tc>
          <w:tcPr>
            <w:tcW w:w="24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CD56DD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865B15">
        <w:tc>
          <w:tcPr>
            <w:tcW w:w="404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Почтовый индекс, домашний адрес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9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DA445F" w:rsidRPr="00201CB0" w14:paraId="2ACA146E" w14:textId="77777777" w:rsidTr="00CD56DD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DA445F" w:rsidRPr="00201CB0" w:rsidRDefault="00412CC5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</w:t>
            </w:r>
            <w:r w:rsidR="00DA445F" w:rsidRPr="00201CB0">
              <w:rPr>
                <w:rFonts w:ascii="Calibri" w:hAnsi="Calibri"/>
              </w:rPr>
              <w:t xml:space="preserve"> телефон</w:t>
            </w:r>
            <w:r w:rsidRPr="00201CB0">
              <w:rPr>
                <w:rFonts w:ascii="Calibri" w:hAnsi="Calibri"/>
              </w:rPr>
              <w:t xml:space="preserve"> ребенка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12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2ACA1478" w14:textId="36ADCD25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ЛЯХ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814"/>
        <w:gridCol w:w="2845"/>
        <w:gridCol w:w="2779"/>
      </w:tblGrid>
      <w:tr w:rsidR="00DA445F" w:rsidRPr="00201CB0" w14:paraId="2ACA147B" w14:textId="77777777" w:rsidTr="008D09F2">
        <w:tc>
          <w:tcPr>
            <w:tcW w:w="3655" w:type="dxa"/>
            <w:shd w:val="clear" w:color="auto" w:fill="auto"/>
          </w:tcPr>
          <w:p w14:paraId="2ACA147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bookmarkStart w:id="0" w:name="_Hlk479891072"/>
            <w:r w:rsidRPr="00201CB0">
              <w:rPr>
                <w:rFonts w:ascii="Calibri" w:hAnsi="Calibri"/>
                <w:b/>
              </w:rPr>
              <w:t>ОТЕЦ</w:t>
            </w:r>
          </w:p>
        </w:tc>
        <w:tc>
          <w:tcPr>
            <w:tcW w:w="6438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ACA147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1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7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4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8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 w:rsidR="00865B15"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  <w:tr w:rsidR="00DA445F" w:rsidRPr="00201CB0" w14:paraId="2ACA148E" w14:textId="77777777" w:rsidTr="008D09F2">
        <w:tc>
          <w:tcPr>
            <w:tcW w:w="3655" w:type="dxa"/>
            <w:shd w:val="clear" w:color="auto" w:fill="auto"/>
          </w:tcPr>
          <w:p w14:paraId="2ACA148C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  <w:b/>
              </w:rPr>
              <w:t>МА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1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4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7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5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B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8" w14:textId="5BF018EB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 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9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Согласно ФЗ от 27.07.06 № 152-ФЗ</w:t>
      </w:r>
      <w:bookmarkStart w:id="1" w:name="_GoBack"/>
      <w:bookmarkEnd w:id="1"/>
      <w:r w:rsidRPr="00364358">
        <w:rPr>
          <w:rFonts w:ascii="Calibri" w:hAnsi="Calibri"/>
          <w:sz w:val="22"/>
          <w:szCs w:val="22"/>
        </w:rPr>
        <w:t xml:space="preserve">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 xml:space="preserve">актами МБУДО "ТДХШ им. </w:t>
      </w:r>
      <w:proofErr w:type="gramStart"/>
      <w:r w:rsidR="00412CC5" w:rsidRPr="00364358">
        <w:rPr>
          <w:rFonts w:ascii="Calibri" w:hAnsi="Calibri"/>
          <w:sz w:val="22"/>
          <w:szCs w:val="22"/>
        </w:rPr>
        <w:t>В.Д.</w:t>
      </w:r>
      <w:proofErr w:type="gramEnd"/>
      <w:r w:rsidR="00412CC5" w:rsidRPr="00364358">
        <w:rPr>
          <w:rFonts w:ascii="Calibri" w:hAnsi="Calibri"/>
          <w:sz w:val="22"/>
          <w:szCs w:val="22"/>
        </w:rPr>
        <w:t xml:space="preserve"> Поленова".</w:t>
      </w:r>
    </w:p>
    <w:p w14:paraId="68568B6F" w14:textId="3CCDB079" w:rsidR="003E5D8A" w:rsidRDefault="003E5D8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 заявлению прилагаю следующие документы:</w:t>
      </w:r>
      <w:r w:rsidR="00537FA3">
        <w:rPr>
          <w:rFonts w:ascii="Calibri" w:hAnsi="Calibri"/>
          <w:sz w:val="22"/>
          <w:szCs w:val="22"/>
        </w:rPr>
        <w:t xml:space="preserve"> копию свидетельства о рождении ребенка, </w:t>
      </w:r>
      <w:r w:rsidR="00BD3908">
        <w:rPr>
          <w:rFonts w:ascii="Calibri" w:hAnsi="Calibri"/>
          <w:sz w:val="22"/>
          <w:szCs w:val="22"/>
        </w:rPr>
        <w:t xml:space="preserve">подлинник </w:t>
      </w:r>
      <w:r w:rsidR="00537FA3">
        <w:rPr>
          <w:rFonts w:ascii="Calibri" w:hAnsi="Calibri"/>
          <w:sz w:val="22"/>
          <w:szCs w:val="22"/>
        </w:rPr>
        <w:t>медицинск</w:t>
      </w:r>
      <w:r w:rsidR="00BD3908">
        <w:rPr>
          <w:rFonts w:ascii="Calibri" w:hAnsi="Calibri"/>
          <w:sz w:val="22"/>
          <w:szCs w:val="22"/>
        </w:rPr>
        <w:t>ой</w:t>
      </w:r>
      <w:r w:rsidR="00537FA3">
        <w:rPr>
          <w:rFonts w:ascii="Calibri" w:hAnsi="Calibri"/>
          <w:sz w:val="22"/>
          <w:szCs w:val="22"/>
        </w:rPr>
        <w:t xml:space="preserve"> справк</w:t>
      </w:r>
      <w:r w:rsidR="00BD3908">
        <w:rPr>
          <w:rFonts w:ascii="Calibri" w:hAnsi="Calibri"/>
          <w:sz w:val="22"/>
          <w:szCs w:val="22"/>
        </w:rPr>
        <w:t>и</w:t>
      </w:r>
      <w:r w:rsidR="00537FA3">
        <w:rPr>
          <w:rFonts w:ascii="Calibri" w:hAnsi="Calibri"/>
          <w:sz w:val="22"/>
          <w:szCs w:val="22"/>
        </w:rPr>
        <w:t xml:space="preserve"> из детского лечебного учреждение об отсутствии у ребенка медицинских противопоказаний </w:t>
      </w:r>
      <w:r w:rsidR="00BF5D10">
        <w:rPr>
          <w:rFonts w:ascii="Calibri" w:hAnsi="Calibri"/>
          <w:sz w:val="22"/>
          <w:szCs w:val="22"/>
        </w:rPr>
        <w:t>для</w:t>
      </w:r>
      <w:r w:rsidR="00537FA3">
        <w:rPr>
          <w:rFonts w:ascii="Calibri" w:hAnsi="Calibri"/>
          <w:sz w:val="22"/>
          <w:szCs w:val="22"/>
        </w:rPr>
        <w:t xml:space="preserve"> </w:t>
      </w:r>
      <w:r w:rsidR="002974B7">
        <w:rPr>
          <w:rFonts w:ascii="Calibri" w:hAnsi="Calibri"/>
          <w:sz w:val="22"/>
          <w:szCs w:val="22"/>
        </w:rPr>
        <w:t xml:space="preserve">его </w:t>
      </w:r>
      <w:r w:rsidR="00537FA3">
        <w:rPr>
          <w:rFonts w:ascii="Calibri" w:hAnsi="Calibri"/>
          <w:sz w:val="22"/>
          <w:szCs w:val="22"/>
        </w:rPr>
        <w:t>обучени</w:t>
      </w:r>
      <w:r w:rsidR="00BF5D10">
        <w:rPr>
          <w:rFonts w:ascii="Calibri" w:hAnsi="Calibri"/>
          <w:sz w:val="22"/>
          <w:szCs w:val="22"/>
        </w:rPr>
        <w:t>я</w:t>
      </w:r>
      <w:r w:rsidR="00537FA3">
        <w:rPr>
          <w:rFonts w:ascii="Calibri" w:hAnsi="Calibri"/>
          <w:sz w:val="22"/>
          <w:szCs w:val="22"/>
        </w:rPr>
        <w:t xml:space="preserve"> по </w:t>
      </w:r>
      <w:r w:rsidR="00BF5D10">
        <w:rPr>
          <w:rFonts w:ascii="Calibri" w:hAnsi="Calibri"/>
          <w:sz w:val="22"/>
          <w:szCs w:val="22"/>
        </w:rPr>
        <w:t>избранной</w:t>
      </w:r>
      <w:r w:rsidR="00537FA3">
        <w:rPr>
          <w:rFonts w:ascii="Calibri" w:hAnsi="Calibri"/>
          <w:sz w:val="22"/>
          <w:szCs w:val="22"/>
        </w:rPr>
        <w:t xml:space="preserve"> образовательной программе, две фотографии 3х4 см</w:t>
      </w:r>
      <w:r w:rsidR="00E549AC">
        <w:rPr>
          <w:rFonts w:ascii="Calibri" w:hAnsi="Calibri"/>
          <w:sz w:val="22"/>
          <w:szCs w:val="22"/>
        </w:rPr>
        <w:t>.</w:t>
      </w:r>
      <w:r w:rsidR="00885CD0">
        <w:rPr>
          <w:rFonts w:ascii="Calibri" w:hAnsi="Calibri"/>
          <w:sz w:val="22"/>
          <w:szCs w:val="22"/>
        </w:rPr>
        <w:t>; _________________________________________________________________________</w:t>
      </w:r>
    </w:p>
    <w:p w14:paraId="39F7ED38" w14:textId="417B89C6" w:rsidR="00885CD0" w:rsidRPr="00885CD0" w:rsidRDefault="00885CD0" w:rsidP="00A5546C">
      <w:pPr>
        <w:ind w:left="142" w:right="293" w:firstLine="85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</w:t>
      </w:r>
      <w:r w:rsidR="006B2756">
        <w:rPr>
          <w:rFonts w:ascii="Calibri" w:hAnsi="Calibri"/>
          <w:sz w:val="18"/>
          <w:szCs w:val="18"/>
        </w:rPr>
        <w:t xml:space="preserve">       </w:t>
      </w:r>
      <w:r w:rsidR="00F518F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</w:t>
      </w:r>
      <w:r w:rsidR="00F518FA">
        <w:rPr>
          <w:rFonts w:ascii="Calibri" w:hAnsi="Calibri"/>
          <w:sz w:val="18"/>
          <w:szCs w:val="18"/>
        </w:rPr>
        <w:t>для</w:t>
      </w:r>
      <w:r>
        <w:rPr>
          <w:rFonts w:ascii="Calibri" w:hAnsi="Calibri"/>
          <w:sz w:val="18"/>
          <w:szCs w:val="18"/>
        </w:rPr>
        <w:t xml:space="preserve"> зачислени</w:t>
      </w:r>
      <w:r w:rsidR="00F518FA">
        <w:rPr>
          <w:rFonts w:ascii="Calibri" w:hAnsi="Calibri"/>
          <w:sz w:val="18"/>
          <w:szCs w:val="18"/>
        </w:rPr>
        <w:t>я</w:t>
      </w:r>
      <w:r>
        <w:rPr>
          <w:rFonts w:ascii="Calibri" w:hAnsi="Calibri"/>
          <w:sz w:val="18"/>
          <w:szCs w:val="18"/>
        </w:rPr>
        <w:t xml:space="preserve"> в порядке перевода справку</w:t>
      </w:r>
      <w:r w:rsidR="00BD74E1">
        <w:rPr>
          <w:rFonts w:ascii="Calibri" w:hAnsi="Calibri"/>
          <w:sz w:val="18"/>
          <w:szCs w:val="18"/>
        </w:rPr>
        <w:t xml:space="preserve"> об обучении</w:t>
      </w:r>
      <w:r w:rsidR="00895FB3">
        <w:rPr>
          <w:rFonts w:ascii="Calibri" w:hAnsi="Calibri"/>
          <w:sz w:val="18"/>
          <w:szCs w:val="18"/>
        </w:rPr>
        <w:t xml:space="preserve"> с результатами аттестаци</w:t>
      </w:r>
      <w:r w:rsidR="00F518FA">
        <w:rPr>
          <w:rFonts w:ascii="Calibri" w:hAnsi="Calibri"/>
          <w:sz w:val="18"/>
          <w:szCs w:val="18"/>
        </w:rPr>
        <w:t>й</w:t>
      </w:r>
      <w:r w:rsidR="006B2756">
        <w:rPr>
          <w:rFonts w:ascii="Calibri" w:hAnsi="Calibri"/>
          <w:sz w:val="18"/>
          <w:szCs w:val="18"/>
        </w:rPr>
        <w:t>)</w:t>
      </w:r>
    </w:p>
    <w:p w14:paraId="538A2126" w14:textId="77777777" w:rsidR="00061D6E" w:rsidRPr="00782027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default" r:id="rId7"/>
      <w:foot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14A8" w14:textId="77777777" w:rsidR="006708EF" w:rsidRDefault="006708EF" w:rsidP="00EC0F05">
      <w:r>
        <w:separator/>
      </w:r>
    </w:p>
  </w:endnote>
  <w:endnote w:type="continuationSeparator" w:id="0">
    <w:p w14:paraId="2ACA14A9" w14:textId="77777777" w:rsidR="006708EF" w:rsidRDefault="006708EF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14AD" w14:textId="48C9E9FF" w:rsidR="006451FE" w:rsidRPr="00482CFA" w:rsidRDefault="00482CFA" w:rsidP="00482CFA">
    <w:pPr>
      <w:pStyle w:val="a7"/>
      <w:jc w:val="right"/>
    </w:pPr>
    <w:r w:rsidRPr="00482CFA">
      <w:rPr>
        <w:color w:val="A6A6A6" w:themeColor="background1" w:themeShade="A6"/>
        <w:sz w:val="18"/>
        <w:szCs w:val="18"/>
      </w:rPr>
      <w:t xml:space="preserve">Ф.2020. </w:t>
    </w:r>
    <w:proofErr w:type="spellStart"/>
    <w:r w:rsidRPr="00482CFA">
      <w:rPr>
        <w:color w:val="A6A6A6" w:themeColor="background1" w:themeShade="A6"/>
        <w:sz w:val="18"/>
        <w:szCs w:val="18"/>
      </w:rPr>
      <w:t>Пр</w:t>
    </w:r>
    <w:proofErr w:type="spellEnd"/>
    <w:r w:rsidRPr="00482CFA">
      <w:rPr>
        <w:color w:val="A6A6A6" w:themeColor="background1" w:themeShade="A6"/>
        <w:sz w:val="18"/>
        <w:szCs w:val="18"/>
      </w:rPr>
      <w:t xml:space="preserve"> 005 от 15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A14A6" w14:textId="77777777" w:rsidR="006708EF" w:rsidRDefault="006708EF" w:rsidP="00EC0F05">
      <w:r>
        <w:separator/>
      </w:r>
    </w:p>
  </w:footnote>
  <w:footnote w:type="continuationSeparator" w:id="0">
    <w:p w14:paraId="2ACA14A7" w14:textId="77777777" w:rsidR="006708EF" w:rsidRDefault="006708EF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812CA"/>
    <w:rsid w:val="000B4A9F"/>
    <w:rsid w:val="000F6EED"/>
    <w:rsid w:val="00180796"/>
    <w:rsid w:val="001807FB"/>
    <w:rsid w:val="001B422A"/>
    <w:rsid w:val="001D7089"/>
    <w:rsid w:val="001E76E6"/>
    <w:rsid w:val="00201CB0"/>
    <w:rsid w:val="0024265E"/>
    <w:rsid w:val="0025503B"/>
    <w:rsid w:val="00261D42"/>
    <w:rsid w:val="002974B7"/>
    <w:rsid w:val="002C767E"/>
    <w:rsid w:val="002D7C99"/>
    <w:rsid w:val="0030032B"/>
    <w:rsid w:val="003370F2"/>
    <w:rsid w:val="00364358"/>
    <w:rsid w:val="003C6B2C"/>
    <w:rsid w:val="003E520C"/>
    <w:rsid w:val="003E5D8A"/>
    <w:rsid w:val="00412060"/>
    <w:rsid w:val="00412CC5"/>
    <w:rsid w:val="00441000"/>
    <w:rsid w:val="00482CFA"/>
    <w:rsid w:val="004937EE"/>
    <w:rsid w:val="004C3255"/>
    <w:rsid w:val="00516D7E"/>
    <w:rsid w:val="0053372C"/>
    <w:rsid w:val="00537FA3"/>
    <w:rsid w:val="00542E35"/>
    <w:rsid w:val="005A1944"/>
    <w:rsid w:val="005A52E2"/>
    <w:rsid w:val="005D24D3"/>
    <w:rsid w:val="005F6548"/>
    <w:rsid w:val="00623454"/>
    <w:rsid w:val="006253AF"/>
    <w:rsid w:val="006276D5"/>
    <w:rsid w:val="006451FE"/>
    <w:rsid w:val="006708EF"/>
    <w:rsid w:val="0067518C"/>
    <w:rsid w:val="00693DEE"/>
    <w:rsid w:val="006B2756"/>
    <w:rsid w:val="006B3395"/>
    <w:rsid w:val="006F1016"/>
    <w:rsid w:val="00782027"/>
    <w:rsid w:val="007A5B29"/>
    <w:rsid w:val="007E4452"/>
    <w:rsid w:val="00801466"/>
    <w:rsid w:val="008334EA"/>
    <w:rsid w:val="00865B15"/>
    <w:rsid w:val="00885CD0"/>
    <w:rsid w:val="00895FB3"/>
    <w:rsid w:val="008A3385"/>
    <w:rsid w:val="008A4EBE"/>
    <w:rsid w:val="008B6E61"/>
    <w:rsid w:val="008D09F2"/>
    <w:rsid w:val="008E3ABE"/>
    <w:rsid w:val="00910E9F"/>
    <w:rsid w:val="00920F00"/>
    <w:rsid w:val="009241CD"/>
    <w:rsid w:val="009A48BF"/>
    <w:rsid w:val="009B4ABE"/>
    <w:rsid w:val="009C622B"/>
    <w:rsid w:val="009D7220"/>
    <w:rsid w:val="00A43A50"/>
    <w:rsid w:val="00A43E07"/>
    <w:rsid w:val="00A5546C"/>
    <w:rsid w:val="00A75B01"/>
    <w:rsid w:val="00AC5E30"/>
    <w:rsid w:val="00AD5FCC"/>
    <w:rsid w:val="00AE2D20"/>
    <w:rsid w:val="00B431F8"/>
    <w:rsid w:val="00BA2310"/>
    <w:rsid w:val="00BB533A"/>
    <w:rsid w:val="00BD3908"/>
    <w:rsid w:val="00BD74E1"/>
    <w:rsid w:val="00BF59CC"/>
    <w:rsid w:val="00BF5D10"/>
    <w:rsid w:val="00C7609A"/>
    <w:rsid w:val="00C90D5C"/>
    <w:rsid w:val="00C9679F"/>
    <w:rsid w:val="00CA4606"/>
    <w:rsid w:val="00CD56DD"/>
    <w:rsid w:val="00CF4F03"/>
    <w:rsid w:val="00D169C2"/>
    <w:rsid w:val="00DA445F"/>
    <w:rsid w:val="00E0563E"/>
    <w:rsid w:val="00E5306D"/>
    <w:rsid w:val="00E549AC"/>
    <w:rsid w:val="00E93F32"/>
    <w:rsid w:val="00EB2897"/>
    <w:rsid w:val="00EB3C3B"/>
    <w:rsid w:val="00EC0F05"/>
    <w:rsid w:val="00F518FA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675A-C7FB-4F81-A6B6-FEEEE78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269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Школа Художественная</cp:lastModifiedBy>
  <cp:revision>8</cp:revision>
  <cp:lastPrinted>2020-02-15T20:36:00Z</cp:lastPrinted>
  <dcterms:created xsi:type="dcterms:W3CDTF">2020-02-15T20:36:00Z</dcterms:created>
  <dcterms:modified xsi:type="dcterms:W3CDTF">2020-02-15T21:30:00Z</dcterms:modified>
</cp:coreProperties>
</file>